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A23" w:rsidRDefault="00FD3A23" w:rsidP="00EB0050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FD3A23" w:rsidRPr="00FD3A23" w:rsidRDefault="00FD3A23" w:rsidP="00FD3A23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VAGYONNYILATKOZA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6"/>
        <w:gridCol w:w="282"/>
        <w:gridCol w:w="284"/>
        <w:gridCol w:w="282"/>
        <w:gridCol w:w="284"/>
        <w:gridCol w:w="282"/>
        <w:gridCol w:w="284"/>
      </w:tblGrid>
      <w:tr w:rsidR="00FD3A23" w:rsidRPr="00FD3A23">
        <w:tc>
          <w:tcPr>
            <w:tcW w:w="7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Vagyonnyilatkozat nyilvántartási száma: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D3A23" w:rsidRPr="00FD3A23" w:rsidRDefault="00FD3A23" w:rsidP="00FD3A23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8"/>
          <w:szCs w:val="28"/>
        </w:rPr>
        <w:t>A KÖTELEZETT SZEMÉLYI ADATAI, VALAMINT A JÖVEDELMI, ÉRDEKELTSÉGI ÉS VAGYONI VISZONYAIRA VONATKOZÓ ADATOK .</w:t>
      </w:r>
    </w:p>
    <w:p w:rsidR="00EB0050" w:rsidRDefault="00EB0050" w:rsidP="00FD3A23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0050" w:rsidRDefault="00EB0050" w:rsidP="00FD3A23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3A23" w:rsidRPr="00FD3A23" w:rsidRDefault="00FD3A23" w:rsidP="00FD3A23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b/>
          <w:bCs/>
          <w:sz w:val="28"/>
          <w:szCs w:val="28"/>
        </w:rPr>
        <w:t>I. Rész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b/>
          <w:bCs/>
          <w:sz w:val="28"/>
          <w:szCs w:val="28"/>
        </w:rPr>
        <w:t>SZEMÉLYI ADATOK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kötelezett neve: 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születési helye és ideje: 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nyja neve: ...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lakcíme: .......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b/>
          <w:bCs/>
          <w:sz w:val="28"/>
          <w:szCs w:val="28"/>
        </w:rPr>
        <w:t>II. Rész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b/>
          <w:bCs/>
          <w:sz w:val="28"/>
          <w:szCs w:val="28"/>
        </w:rPr>
        <w:t>NYILATKOZAT A JÖVEDELEMRŐL</w:t>
      </w:r>
      <w:r w:rsidRPr="00FD3A2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footnoteReference w:id="1"/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nyilatkozatot adó éves összes jövedelme: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1. ................ év ........................... Ft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2. ................ év ........................... Ft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3. ................ év ........................... Ft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4. ................ év ........................... Ft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5. ................ év ........................... Ft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z éves jövedelem forrásai tevékenységek szerinti bontásban: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1. ............. év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2"/>
        <w:gridCol w:w="3684"/>
        <w:gridCol w:w="1134"/>
      </w:tblGrid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Tevékenység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Jövedelem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4425F" w:rsidRDefault="0094425F" w:rsidP="00FD3A23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sz w:val="24"/>
          <w:szCs w:val="24"/>
        </w:rPr>
      </w:pPr>
    </w:p>
    <w:p w:rsidR="00FD3A23" w:rsidRPr="00FD3A23" w:rsidRDefault="00EB0050" w:rsidP="00FD3A23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............. é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2"/>
        <w:gridCol w:w="3684"/>
        <w:gridCol w:w="1134"/>
      </w:tblGrid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Tevékenység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Jövedelem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3A23" w:rsidRPr="00FD3A23" w:rsidRDefault="00FD3A23" w:rsidP="00FD3A23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3. ............. év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2"/>
        <w:gridCol w:w="3684"/>
        <w:gridCol w:w="1134"/>
      </w:tblGrid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Tevékenység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Jövedelem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D3A23" w:rsidRPr="00FD3A23" w:rsidRDefault="00FD3A23" w:rsidP="00FD3A23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4. ............. év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2"/>
        <w:gridCol w:w="3684"/>
        <w:gridCol w:w="1134"/>
      </w:tblGrid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Tevékenység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Jövedelem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D3A23" w:rsidRPr="00FD3A23" w:rsidRDefault="00FD3A23" w:rsidP="00FD3A23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5. ............. év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2"/>
        <w:gridCol w:w="3684"/>
        <w:gridCol w:w="1134"/>
      </w:tblGrid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Tevékenység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Jövedelem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D3A23" w:rsidRPr="00FD3A23" w:rsidRDefault="00FD3A23" w:rsidP="00FD3A23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b/>
          <w:bCs/>
          <w:sz w:val="28"/>
          <w:szCs w:val="28"/>
        </w:rPr>
        <w:t>III. Rész</w:t>
      </w:r>
    </w:p>
    <w:p w:rsidR="00EB0050" w:rsidRDefault="00FD3A23" w:rsidP="00EB0050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b/>
          <w:bCs/>
          <w:sz w:val="28"/>
          <w:szCs w:val="28"/>
        </w:rPr>
        <w:t>VAGYONI NYILATKOZAT</w:t>
      </w:r>
    </w:p>
    <w:p w:rsidR="00FD3A23" w:rsidRPr="00FD3A23" w:rsidRDefault="00FD3A23" w:rsidP="00EB0050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>A) Ingatlanok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1. Lakástulajdon és lakótelek-tulajdon (vagy állandó, illetve tartós használat, haszonélvezeti jog, vagyonkezelői jog, vagyonrendelői jog, kedvezményezetti jog):</w:t>
      </w:r>
      <w:r w:rsidRPr="00FD3A23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FD3A23">
        <w:rPr>
          <w:rFonts w:ascii="Times New Roman" w:hAnsi="Times New Roman" w:cs="Times New Roman"/>
          <w:sz w:val="24"/>
          <w:szCs w:val="24"/>
        </w:rPr>
        <w:t>címe: .......................................................... város/község ................................. út/utca ........... hsz.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lapterülete: ........................................................ m2, tulajdoni hányad: 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b) </w:t>
      </w:r>
      <w:r w:rsidRPr="00FD3A23">
        <w:rPr>
          <w:rFonts w:ascii="Times New Roman" w:hAnsi="Times New Roman" w:cs="Times New Roman"/>
          <w:sz w:val="24"/>
          <w:szCs w:val="24"/>
        </w:rPr>
        <w:t>címe: .......................................................... város/község ................................. út/utca ........... hsz.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lapterülete: ........................................................ m2, tulajdoni hányad: 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FD3A23">
        <w:rPr>
          <w:rFonts w:ascii="Times New Roman" w:hAnsi="Times New Roman" w:cs="Times New Roman"/>
          <w:sz w:val="24"/>
          <w:szCs w:val="24"/>
        </w:rPr>
        <w:t>címe: .......................................................... város/község ................................. út/utca ........... hsz.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lapterülete: ........................................................ m2, tulajdoni hányad: 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2. Üdülőtulajdon és üdülőtelek-tulajdon (vagy állandó, illetve tartós használat, haszonélvezeti jog, vagyonkezelői jog, vagyonrendelői jog, kedvezményezetti jog):</w:t>
      </w:r>
      <w:r w:rsidRPr="00FD3A23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FD3A23">
        <w:rPr>
          <w:rFonts w:ascii="Times New Roman" w:hAnsi="Times New Roman" w:cs="Times New Roman"/>
          <w:sz w:val="24"/>
          <w:szCs w:val="24"/>
        </w:rPr>
        <w:t>címe: .......................................................... város/község ................................. út/utca ........... hsz.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lapterülete: ........................................................ m2, tulajdoni hányad: 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FD3A23">
        <w:rPr>
          <w:rFonts w:ascii="Times New Roman" w:hAnsi="Times New Roman" w:cs="Times New Roman"/>
          <w:sz w:val="24"/>
          <w:szCs w:val="24"/>
        </w:rPr>
        <w:t>címe: .......................................................... város/község ................................. út/utca ........... hsz.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lapterülete: ........................................................ m2, tulajdoni hányad: 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FD3A23">
        <w:rPr>
          <w:rFonts w:ascii="Times New Roman" w:hAnsi="Times New Roman" w:cs="Times New Roman"/>
          <w:sz w:val="24"/>
          <w:szCs w:val="24"/>
        </w:rPr>
        <w:t>címe: .......................................................... város/község ................................. út/utca ........... hsz.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lapterülete: ........................................................ m2, tulajdoni hányad: 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3. Egyéb, nem lakás céljára szolgáló épület-(épületrész-)tulajdon (vagy állandó használat, haszonélvezeti jog, vagyonkezelői jog, vagyonrendelői jog, kedvezményezetti jog):</w:t>
      </w:r>
      <w:r w:rsidRPr="00FD3A23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FD3A23">
        <w:rPr>
          <w:rFonts w:ascii="Times New Roman" w:hAnsi="Times New Roman" w:cs="Times New Roman"/>
          <w:sz w:val="24"/>
          <w:szCs w:val="24"/>
        </w:rPr>
        <w:t>megnevezése (zártkerti építmény, műhely, üzlet, műterem, rendelő, garázs stb.): 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címe: .......................................................... város/község ................................. út/utca ........... hsz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lapterülete: ........................................................ m2, tulajdoni hányad: 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FD3A23">
        <w:rPr>
          <w:rFonts w:ascii="Times New Roman" w:hAnsi="Times New Roman" w:cs="Times New Roman"/>
          <w:sz w:val="24"/>
          <w:szCs w:val="24"/>
        </w:rPr>
        <w:t>megnevezése: 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címe: .......................................................... város/község ................................. út/utca ........... hsz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lapterülete: ........................................................ m2, tulajdoni hányad: 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FD3A23">
        <w:rPr>
          <w:rFonts w:ascii="Times New Roman" w:hAnsi="Times New Roman" w:cs="Times New Roman"/>
          <w:sz w:val="24"/>
          <w:szCs w:val="24"/>
        </w:rPr>
        <w:t>megnevezése: 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címe: .......................................................... város/község ................................. út/utca ........... hsz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lapterülete: ........................................................ m2, tulajdoni hányad: 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EB0050" w:rsidRDefault="00EB0050" w:rsidP="00FD3A23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</w:p>
    <w:p w:rsidR="00FD3A23" w:rsidRPr="00FD3A23" w:rsidRDefault="00FD3A23" w:rsidP="00FD3A23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lastRenderedPageBreak/>
        <w:t>4. Termőföldtulajdon (vagy állandó használat, haszonélvezeti jog, vagyonkezelői jog, vagyonrendelői jog, kedvezményezetti jog):</w:t>
      </w:r>
      <w:r w:rsidRPr="00FD3A23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FD3A23">
        <w:rPr>
          <w:rFonts w:ascii="Times New Roman" w:hAnsi="Times New Roman" w:cs="Times New Roman"/>
          <w:sz w:val="24"/>
          <w:szCs w:val="24"/>
        </w:rPr>
        <w:t>megnevezése: 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címe: .................................... város/község ....................................... hrsz., alapterülete: ........... m2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művelési ága: ......................................................... tulajdoni hányad: 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ranykorona-értéke: 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FD3A23">
        <w:rPr>
          <w:rFonts w:ascii="Times New Roman" w:hAnsi="Times New Roman" w:cs="Times New Roman"/>
          <w:sz w:val="24"/>
          <w:szCs w:val="24"/>
        </w:rPr>
        <w:t>megnevezése: 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címe: .................................... város/község ....................................... hrsz., alapterülete: ........... m2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művelési ága: ......................................................... tulajdoni hányad: 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ranykorona-értéke: 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FD3A23">
        <w:rPr>
          <w:rFonts w:ascii="Times New Roman" w:hAnsi="Times New Roman" w:cs="Times New Roman"/>
          <w:sz w:val="24"/>
          <w:szCs w:val="24"/>
        </w:rPr>
        <w:t>megnevezése: 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címe: .................................... város/község ....................................... hrsz., alapterülete: ........... m2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művelési ága: ......................................................... tulajdoni hányad: 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ranykorona-értéke: 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spacing w:before="480" w:after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>B) Nagy értékű ingóságok (ideértve a lízingelt, valamint a vagyonrendelőként bizalmi vagyonkezelésbe adott vagyontárgyakat, illetve e vagyontárgyak vagyonkezelőjeként, kedvezményezettjeként megszerzett - előző pontokba nem tartozó - hasznait)</w:t>
      </w:r>
      <w:r w:rsidRPr="00FD3A2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footnoteReference w:id="6"/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1. Járművek: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FD3A23">
        <w:rPr>
          <w:rFonts w:ascii="Times New Roman" w:hAnsi="Times New Roman" w:cs="Times New Roman"/>
          <w:sz w:val="24"/>
          <w:szCs w:val="24"/>
        </w:rPr>
        <w:t>személygépkocsi: ............................................................... típus .................................... rendszám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 típus .................................... rendszám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 típus .................................... rendszám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FD3A23">
        <w:rPr>
          <w:rFonts w:ascii="Times New Roman" w:hAnsi="Times New Roman" w:cs="Times New Roman"/>
          <w:sz w:val="24"/>
          <w:szCs w:val="24"/>
        </w:rPr>
        <w:t>egyéb jármű: 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EB0050" w:rsidRDefault="00EB0050" w:rsidP="00FD3A23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</w:p>
    <w:p w:rsidR="0094425F" w:rsidRDefault="0094425F" w:rsidP="00FD3A23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</w:p>
    <w:p w:rsidR="0094425F" w:rsidRDefault="0094425F" w:rsidP="00FD3A23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</w:p>
    <w:p w:rsidR="00FD3A23" w:rsidRPr="00FD3A23" w:rsidRDefault="00FD3A23" w:rsidP="00FD3A23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lastRenderedPageBreak/>
        <w:t>2. Védett műalkotás, védett gyűjtemény: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FD3A23">
        <w:rPr>
          <w:rFonts w:ascii="Times New Roman" w:hAnsi="Times New Roman" w:cs="Times New Roman"/>
          <w:sz w:val="24"/>
          <w:szCs w:val="24"/>
        </w:rPr>
        <w:t>egyedi alkotások: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 alkotó ...................................... cím ............................. nyilvántartási szám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 alkotó ...................................... cím ............................. nyilvántartási szám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 alkotó ...................................... cím ............................. nyilvántartási szám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FD3A23">
        <w:rPr>
          <w:rFonts w:ascii="Times New Roman" w:hAnsi="Times New Roman" w:cs="Times New Roman"/>
          <w:sz w:val="24"/>
          <w:szCs w:val="24"/>
        </w:rPr>
        <w:t>gyűjtemény: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 megnevezés ................ db ............................. nyilvántartási szám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 megnevezés ................ db ............................. nyilvántartási szám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 megnevezés ................ db ............................. nyilvántartási szám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3. Egyéb, darabonként vagy készletenként (gyűjteményenként) a hónap első napján érvényes kötelező legkisebb munkabér havi összege tízszeresét meghaladó értékű ingóság: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 megnevezés ........................................ azonosító adat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 megnevezés ........................................ azonosító adat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 megnevezés ........................................ azonosító adat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d) </w:t>
      </w: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 megnevezés ........................................ azonosító adat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e) </w:t>
      </w: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 megnevezés ........................................ azonosító adat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4. Értékpapírban elhelyezett megtakarítás (részvény, kötvény, részjegy, kincstárjegy, vagyonjegy stb.):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 megnevezés ......................... szám .......................... névérték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 megnevezés ......................... szám .......................... névérték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 megnevezés ......................... szám .......................... névérték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 megnevezés ......................... szám .......................... névérték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 megnevezés ......................... szám .......................... névérték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5. Takarékbetétben elhelyezett megtakarítás: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 pénzintézet ......................... betétkönyv száma ............................ összeg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 pénzintézet ......................... betétkönyv száma ............................ összeg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 pénzintézet ......................... betétkönyv száma ............................ összeg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 pénzintézet ......................... betétkönyv száma ............................ összeg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 pénzintézet ......................... betétkönyv száma ............................ összeg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6. A hónap első napján érvényes kötelező legkisebb munkabér havi összege tízszeresét meghaladó készpénz: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 Ft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lastRenderedPageBreak/>
        <w:t>7. Az összességében a hónap első napján érvényes kötelező legkisebb munkabér havi összege tízszeresét meghaladó pénzintézeti számlakövetelés vagy más, szerződés alapján fennálló pénzkövetelés: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 pénzintézet .............................. számlaszám .................................. összeg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 pénzintézet .............................. számlaszám .................................. összeg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 pénzintézet .............................. számlaszám .................................. összeg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 pénzintézet .............................. számlaszám .................................. összeg</w:t>
      </w:r>
    </w:p>
    <w:p w:rsidR="00FD3A23" w:rsidRPr="00FD3A23" w:rsidRDefault="00FD3A23" w:rsidP="00FD3A23">
      <w:pPr>
        <w:autoSpaceDE w:val="0"/>
        <w:autoSpaceDN w:val="0"/>
        <w:adjustRightInd w:val="0"/>
        <w:spacing w:after="24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 pénzintézet .............................. számlaszám .................................. összeg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2"/>
        <w:gridCol w:w="2266"/>
        <w:gridCol w:w="2266"/>
        <w:gridCol w:w="1418"/>
        <w:gridCol w:w="1418"/>
      </w:tblGrid>
      <w:tr w:rsidR="00FD3A23" w:rsidRPr="00FD3A23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A szerződés (követelés)</w:t>
            </w:r>
          </w:p>
        </w:tc>
      </w:tr>
      <w:tr w:rsidR="00FD3A23" w:rsidRPr="00FD3A23"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10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A pénzkövetelés jogcíme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10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A kötelezett neve, lakcíme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10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A követelés össze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6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kel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6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lejárati ideje</w:t>
            </w:r>
          </w:p>
        </w:tc>
      </w:tr>
      <w:tr w:rsidR="00FD3A23" w:rsidRPr="00FD3A23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D3A23" w:rsidRPr="00FD3A23" w:rsidRDefault="00FD3A23" w:rsidP="00FD3A23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8. Más, a hónap első napján érvényes kötelező legkisebb munkabér havi összege kétszeresét meghaladó értékű vagyontárgyak, ha azok együttes értéke a hónap első napján érvényes kötelező legkisebb munkabér havi összege tízszeresét meghaladja: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 megnevezés .................................................. azonosító adat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 megnevezés .................................................. azonosító adat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 megnevezés .................................................. azonosító adat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 megnevezés .................................................. azonosító adat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b/>
          <w:bCs/>
          <w:sz w:val="28"/>
          <w:szCs w:val="28"/>
        </w:rPr>
        <w:t>IV. Rész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b/>
          <w:bCs/>
          <w:sz w:val="28"/>
          <w:szCs w:val="28"/>
        </w:rPr>
        <w:t>PÉNZINTÉZETTEL, MAGÁNSZEMÉLYEKKEL SZEMBEN FENNÁLLÓ TARTOZÁSOK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1. Pénzintézettel szemben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2"/>
        <w:gridCol w:w="2396"/>
        <w:gridCol w:w="2396"/>
        <w:gridCol w:w="2426"/>
      </w:tblGrid>
      <w:tr w:rsidR="00FD3A23" w:rsidRPr="00FD3A2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A tartozás</w:t>
            </w:r>
          </w:p>
        </w:tc>
      </w:tr>
      <w:tr w:rsidR="00FD3A23" w:rsidRPr="00FD3A23" w:rsidTr="00EB0050"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10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A hitel megnevezése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10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A tartozás összeg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6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kelte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6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lejárati ideje</w:t>
            </w:r>
          </w:p>
        </w:tc>
      </w:tr>
      <w:tr w:rsidR="00FD3A23" w:rsidRPr="00FD3A23" w:rsidTr="00EB0050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 w:rsidTr="00EB0050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 w:rsidTr="00EB0050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 w:rsidTr="00EB0050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D3A23" w:rsidRPr="00FD3A23" w:rsidRDefault="00FD3A23" w:rsidP="00FD3A23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2. Magánszemélyekkel szemben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2"/>
        <w:gridCol w:w="2396"/>
        <w:gridCol w:w="2396"/>
        <w:gridCol w:w="2426"/>
      </w:tblGrid>
      <w:tr w:rsidR="00FD3A23" w:rsidRPr="00FD3A2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A tartozás</w:t>
            </w:r>
          </w:p>
        </w:tc>
      </w:tr>
      <w:tr w:rsidR="00FD3A23" w:rsidRPr="00FD3A23" w:rsidTr="00EB0050"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10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A hitelező neve, lakcíme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10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A tartozás összeg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6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kelte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6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lejárati ideje</w:t>
            </w:r>
          </w:p>
        </w:tc>
      </w:tr>
      <w:tr w:rsidR="00FD3A23" w:rsidRPr="00FD3A23" w:rsidTr="00EB0050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 w:rsidTr="00EB0050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 w:rsidTr="00EB0050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 w:rsidTr="00EB0050">
        <w:trPr>
          <w:trHeight w:val="26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D3A23" w:rsidRPr="00FD3A23" w:rsidRDefault="00FD3A23" w:rsidP="00FD3A23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b/>
          <w:bCs/>
          <w:sz w:val="28"/>
          <w:szCs w:val="28"/>
        </w:rPr>
        <w:lastRenderedPageBreak/>
        <w:t>V. Rész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b/>
          <w:bCs/>
          <w:sz w:val="28"/>
          <w:szCs w:val="28"/>
        </w:rPr>
        <w:t>GAZDASÁGI ÉRDEKELTSÉGI NYILATKOZAT</w:t>
      </w:r>
      <w:r w:rsidRPr="00FD3A2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footnoteReference w:id="7"/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Gazdasági társaságban (ideértve az állami tulajdoni részesedéssel működő gazdálkodó szervezetet is) fennálló tisztsége vagy érdekeltsége (ideértve a vagyonrendelőként bizalmi vagyonkezelésbe adott érdekeltséget, illetve a részesedés vagyonkezelőjeként, kedvezményezettjeként megszerzett - előző pontokba nem tartozó - hasznát):</w:t>
      </w:r>
      <w:r w:rsidRPr="00FD3A23">
        <w:rPr>
          <w:rFonts w:ascii="Times New Roman" w:hAnsi="Times New Roman" w:cs="Times New Roman"/>
          <w:sz w:val="24"/>
          <w:szCs w:val="24"/>
          <w:vertAlign w:val="superscript"/>
        </w:rPr>
        <w:footnoteReference w:id="8"/>
      </w:r>
    </w:p>
    <w:p w:rsidR="00FD3A23" w:rsidRPr="00FD3A23" w:rsidRDefault="00FD3A23" w:rsidP="00FD3A23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>A)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1. cégbejegyzés száma: 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2. gazdasági társaság neve: 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3. székhelye: 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 xml:space="preserve">4. az érdekeltség formája: </w:t>
      </w:r>
      <w:r w:rsidRPr="00FD3A23">
        <w:rPr>
          <w:rFonts w:ascii="Times New Roman" w:hAnsi="Times New Roman" w:cs="Times New Roman"/>
          <w:sz w:val="24"/>
          <w:szCs w:val="24"/>
          <w:vertAlign w:val="superscript"/>
        </w:rPr>
        <w:footnoteReference w:id="9"/>
      </w:r>
      <w:r w:rsidRPr="00FD3A2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5. a tulajdoni érdekeltség keletkezéskori aránya: ............................................................................. %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6. a tulajdoni érdekeltség jelenlegi aránya: ...................................................................................... %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7. nyereségből való részesedése: ...................................................................................................... %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8. a gazdasági társaságban viselt tisztsége: 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>B)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1. cégbejegyzés száma: 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2. gazdasági társaság neve, formája: 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3. székhelye: 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 xml:space="preserve">4. az érdekeltség formája: </w:t>
      </w:r>
      <w:r w:rsidRPr="00FD3A23">
        <w:rPr>
          <w:rFonts w:ascii="Times New Roman" w:hAnsi="Times New Roman" w:cs="Times New Roman"/>
          <w:sz w:val="24"/>
          <w:szCs w:val="24"/>
          <w:vertAlign w:val="superscript"/>
        </w:rPr>
        <w:footnoteReference w:id="10"/>
      </w:r>
      <w:r w:rsidRPr="00FD3A2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5. a tulajdoni érdekeltség keletkezéskori aránya: ............................................................................. %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6. a tulajdoni érdekeltség jelenlegi aránya: ...................................................................................... %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7. nyereségből való részesedése: ...................................................................................................... %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8. a gazdasági társaságban viselt tisztsége: 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>C)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1. cégbejegyzés száma: 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2. gazdasági társaság neve, formája: 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3. székhelye: 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 xml:space="preserve">4. az érdekeltség formája: </w:t>
      </w:r>
      <w:r w:rsidRPr="00FD3A23">
        <w:rPr>
          <w:rFonts w:ascii="Times New Roman" w:hAnsi="Times New Roman" w:cs="Times New Roman"/>
          <w:sz w:val="24"/>
          <w:szCs w:val="24"/>
          <w:vertAlign w:val="superscript"/>
        </w:rPr>
        <w:footnoteReference w:id="11"/>
      </w:r>
      <w:r w:rsidRPr="00FD3A2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5. a tulajdoni érdekeltség keletkezéskori aránya: ............................................................................. %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6. a tulajdoni érdekeltség jelenlegi aránya: ...................................................................................... %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7. nyereségből való részesedése: ...................................................................................................... %</w:t>
      </w:r>
    </w:p>
    <w:p w:rsidR="00FD3A23" w:rsidRPr="00EB0050" w:rsidRDefault="00FD3A23" w:rsidP="00EB005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8. a gazdasági társaságban viselt tisztsége: ..........................................................</w:t>
      </w:r>
      <w:r w:rsidR="00EB005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FD3A23" w:rsidRDefault="00FD3A23" w:rsidP="00FD3A23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FD3A23" w:rsidRPr="00FD3A23" w:rsidRDefault="00FD3A23" w:rsidP="00FD3A23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8"/>
          <w:szCs w:val="28"/>
        </w:rPr>
        <w:lastRenderedPageBreak/>
        <w:t>A KÖTELEZETTEL EGY HÁZTARTÁSBAN ÉLŐ HOZZÁTARTOZÓ SZEMÉLYI ADATAI, VALAMINT JÖVEDELMI, ÉRDEKELTSÉGI ÉS VAGYONI VISZONYAIRA VONATKOZÓ ADATOK</w:t>
      </w:r>
      <w:r w:rsidRPr="00FD3A23">
        <w:rPr>
          <w:rFonts w:ascii="Times New Roman" w:hAnsi="Times New Roman" w:cs="Times New Roman"/>
          <w:sz w:val="28"/>
          <w:szCs w:val="28"/>
          <w:vertAlign w:val="superscript"/>
        </w:rPr>
        <w:footnoteReference w:id="12"/>
      </w:r>
    </w:p>
    <w:p w:rsidR="00EB0050" w:rsidRDefault="00EB0050" w:rsidP="00FD3A23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3A23" w:rsidRPr="00FD3A23" w:rsidRDefault="00FD3A23" w:rsidP="00FD3A23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b/>
          <w:bCs/>
          <w:sz w:val="28"/>
          <w:szCs w:val="28"/>
        </w:rPr>
        <w:t>I. Rész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b/>
          <w:bCs/>
          <w:sz w:val="28"/>
          <w:szCs w:val="28"/>
        </w:rPr>
        <w:t>SZEMÉLYI ADATOK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kötelezettel egy háztartásban élő házastárs, élettárs, közös háztartásban élő szülő, gyermek</w:t>
      </w:r>
      <w:r w:rsidRPr="00FD3A23">
        <w:rPr>
          <w:rFonts w:ascii="Times New Roman" w:hAnsi="Times New Roman" w:cs="Times New Roman"/>
          <w:sz w:val="24"/>
          <w:szCs w:val="24"/>
          <w:vertAlign w:val="superscript"/>
        </w:rPr>
        <w:footnoteReference w:id="13"/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neve: ...........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születési helye és ideje: 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nyja neve: ...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b/>
          <w:bCs/>
          <w:sz w:val="28"/>
          <w:szCs w:val="28"/>
        </w:rPr>
        <w:t>II. Rész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b/>
          <w:bCs/>
          <w:sz w:val="28"/>
          <w:szCs w:val="28"/>
        </w:rPr>
        <w:t>NYILATKOZAT A JÖVEDELEMRŐL</w:t>
      </w:r>
      <w:r w:rsidRPr="00FD3A2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footnoteReference w:id="14"/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nyilatkozatot adó éves összes jövedelme: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1. ................ év ........................... Ft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2. ................ év ........................... Ft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3. ................ év ........................... Ft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4. ................ év ........................... Ft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5. ................ év ........................... Ft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z éves jövedelem forrásai tevékenységek szerinti bontásban: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1. ............. év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2"/>
        <w:gridCol w:w="3684"/>
        <w:gridCol w:w="1134"/>
      </w:tblGrid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Tevékenység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Jövedelem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D3A23" w:rsidRPr="00FD3A23" w:rsidRDefault="00FD3A23" w:rsidP="00FD3A23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2. ............. év</w:t>
      </w:r>
    </w:p>
    <w:tbl>
      <w:tblPr>
        <w:tblW w:w="963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2"/>
        <w:gridCol w:w="3684"/>
        <w:gridCol w:w="1134"/>
      </w:tblGrid>
      <w:tr w:rsidR="00FD3A23" w:rsidRPr="00FD3A23" w:rsidT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Tevékenység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Jövedelem</w:t>
            </w:r>
          </w:p>
        </w:tc>
      </w:tr>
      <w:tr w:rsidR="00FD3A23" w:rsidRPr="00FD3A23" w:rsidT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 w:rsidT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 w:rsidT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4425F" w:rsidRDefault="0094425F" w:rsidP="00FD3A23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sz w:val="24"/>
          <w:szCs w:val="24"/>
        </w:rPr>
      </w:pPr>
    </w:p>
    <w:p w:rsidR="00FD3A23" w:rsidRPr="00FD3A23" w:rsidRDefault="00FD3A23" w:rsidP="00FD3A23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lastRenderedPageBreak/>
        <w:t>3. ............. év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2"/>
        <w:gridCol w:w="3684"/>
        <w:gridCol w:w="1134"/>
      </w:tblGrid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Tevékenység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Jövedelem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D3A23" w:rsidRPr="00FD3A23" w:rsidRDefault="00FD3A23" w:rsidP="00FD3A23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4. ............. év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2"/>
        <w:gridCol w:w="3684"/>
        <w:gridCol w:w="1134"/>
      </w:tblGrid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Tevékenység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Jövedelem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D3A23" w:rsidRPr="00FD3A23" w:rsidRDefault="00FD3A23" w:rsidP="00FD3A23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5. ............. év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2"/>
        <w:gridCol w:w="3684"/>
        <w:gridCol w:w="1134"/>
      </w:tblGrid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Tevékenység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Jövedelem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D3A23" w:rsidRPr="00FD3A23" w:rsidRDefault="00FD3A23" w:rsidP="00FD3A23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b/>
          <w:bCs/>
          <w:sz w:val="28"/>
          <w:szCs w:val="28"/>
        </w:rPr>
        <w:t>III. Rész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b/>
          <w:bCs/>
          <w:sz w:val="28"/>
          <w:szCs w:val="28"/>
        </w:rPr>
        <w:t>VAGYONI NYILATKOZAT</w:t>
      </w:r>
    </w:p>
    <w:p w:rsidR="00FD3A23" w:rsidRPr="00FD3A23" w:rsidRDefault="00FD3A23" w:rsidP="00FD3A23">
      <w:pPr>
        <w:autoSpaceDE w:val="0"/>
        <w:autoSpaceDN w:val="0"/>
        <w:adjustRightInd w:val="0"/>
        <w:spacing w:before="480" w:after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>A) Ingatlanok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1. Lakástulajdon és lakótelek-tulajdon (vagy állandó, illetve tartós használat, haszonélvezeti jog, vagyonkezelői jog, vagyonrendelői jog, kedvezményezetti jog):</w:t>
      </w:r>
      <w:r w:rsidRPr="00FD3A23">
        <w:rPr>
          <w:rFonts w:ascii="Times New Roman" w:hAnsi="Times New Roman" w:cs="Times New Roman"/>
          <w:sz w:val="24"/>
          <w:szCs w:val="24"/>
          <w:vertAlign w:val="superscript"/>
        </w:rPr>
        <w:footnoteReference w:id="15"/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FD3A23">
        <w:rPr>
          <w:rFonts w:ascii="Times New Roman" w:hAnsi="Times New Roman" w:cs="Times New Roman"/>
          <w:sz w:val="24"/>
          <w:szCs w:val="24"/>
        </w:rPr>
        <w:t>címe: .......................................................... város/község ................................. út/utca ........... hsz.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lapterülete: ........................................................ m2, tulajdoni hányad: 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FD3A23">
        <w:rPr>
          <w:rFonts w:ascii="Times New Roman" w:hAnsi="Times New Roman" w:cs="Times New Roman"/>
          <w:sz w:val="24"/>
          <w:szCs w:val="24"/>
        </w:rPr>
        <w:t>címe: .......................................................... város/község ................................. út/utca ........... hsz.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lapterülete: ........................................................ m2, tulajdoni hányad: 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FD3A23">
        <w:rPr>
          <w:rFonts w:ascii="Times New Roman" w:hAnsi="Times New Roman" w:cs="Times New Roman"/>
          <w:sz w:val="24"/>
          <w:szCs w:val="24"/>
        </w:rPr>
        <w:t>címe: .......................................................... város/község ................................. út/utca ........... hsz.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lapterülete: ........................................................ m2, tulajdoni hányad: 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lastRenderedPageBreak/>
        <w:t>2. Üdülőtulajdon és üdülőtelek-tulajdon (vagy állandó, illetve tartós használat, haszonélvezeti jog, vagyonkezelői jog, vagyonrendelői jog, kedvezményezetti jog):</w:t>
      </w:r>
      <w:r w:rsidRPr="00FD3A23">
        <w:rPr>
          <w:rFonts w:ascii="Times New Roman" w:hAnsi="Times New Roman" w:cs="Times New Roman"/>
          <w:sz w:val="24"/>
          <w:szCs w:val="24"/>
          <w:vertAlign w:val="superscript"/>
        </w:rPr>
        <w:footnoteReference w:id="16"/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FD3A23">
        <w:rPr>
          <w:rFonts w:ascii="Times New Roman" w:hAnsi="Times New Roman" w:cs="Times New Roman"/>
          <w:sz w:val="24"/>
          <w:szCs w:val="24"/>
        </w:rPr>
        <w:t>címe: .......................................................... város/község ................................. út/utca ........... hsz.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lapterülete: ........................................................ m2, tulajdoni hányad: 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FD3A23">
        <w:rPr>
          <w:rFonts w:ascii="Times New Roman" w:hAnsi="Times New Roman" w:cs="Times New Roman"/>
          <w:sz w:val="24"/>
          <w:szCs w:val="24"/>
        </w:rPr>
        <w:t>címe: .......................................................... város/község ................................. út/utca ........... hsz.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lapterülete: ........................................................ m2, tulajdoni hányad: 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FD3A23">
        <w:rPr>
          <w:rFonts w:ascii="Times New Roman" w:hAnsi="Times New Roman" w:cs="Times New Roman"/>
          <w:sz w:val="24"/>
          <w:szCs w:val="24"/>
        </w:rPr>
        <w:t>címe: .......................................................... város/község ................................. út/utca ........... hsz.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lapterülete: ........................................................ m2, tulajdoni hányad: 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3. Egyéb, nem lakás céljára szolgáló épület-(épületrész-)tulajdon (vagy állandó használat, haszonélvezeti jog, vagyonkezelői jog, vagyonrendelői jog, kedvezményezetti jog):</w:t>
      </w:r>
      <w:r w:rsidRPr="00FD3A23">
        <w:rPr>
          <w:rFonts w:ascii="Times New Roman" w:hAnsi="Times New Roman" w:cs="Times New Roman"/>
          <w:sz w:val="24"/>
          <w:szCs w:val="24"/>
          <w:vertAlign w:val="superscript"/>
        </w:rPr>
        <w:footnoteReference w:id="17"/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FD3A23">
        <w:rPr>
          <w:rFonts w:ascii="Times New Roman" w:hAnsi="Times New Roman" w:cs="Times New Roman"/>
          <w:sz w:val="24"/>
          <w:szCs w:val="24"/>
        </w:rPr>
        <w:t>megnevezése (zártkerti építmény, műhely, üzlet, műterem, rendelő, garázs stb.): 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címe: .......................................................... város/község ................................. út/utca ........... hsz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lapterülete: ........................................................ m2, tulajdoni hányad: 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FD3A23">
        <w:rPr>
          <w:rFonts w:ascii="Times New Roman" w:hAnsi="Times New Roman" w:cs="Times New Roman"/>
          <w:sz w:val="24"/>
          <w:szCs w:val="24"/>
        </w:rPr>
        <w:t>megnevezése: 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címe: .......................................................... város/község ................................. út/utca ........... hsz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lapterülete: ........................................................ m2, tulajdoni hányad: 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FD3A23">
        <w:rPr>
          <w:rFonts w:ascii="Times New Roman" w:hAnsi="Times New Roman" w:cs="Times New Roman"/>
          <w:sz w:val="24"/>
          <w:szCs w:val="24"/>
        </w:rPr>
        <w:t>megnevezése: 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címe: .......................................................... város/község ................................. út/utca ........... hsz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lapterülete: ........................................................ m2, tulajdoni hányad: 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EB0050" w:rsidRDefault="00EB0050" w:rsidP="00FD3A23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</w:p>
    <w:p w:rsidR="00FD3A23" w:rsidRPr="00FD3A23" w:rsidRDefault="00FD3A23" w:rsidP="00FD3A23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4. Termőföldtulajdon (vagy állandó használat, haszonélvezeti jog, vagyonkezelői jog, vagyonrendelői jog, kedvezményezetti jog):</w:t>
      </w:r>
      <w:r w:rsidRPr="00FD3A23">
        <w:rPr>
          <w:rFonts w:ascii="Times New Roman" w:hAnsi="Times New Roman" w:cs="Times New Roman"/>
          <w:sz w:val="24"/>
          <w:szCs w:val="24"/>
          <w:vertAlign w:val="superscript"/>
        </w:rPr>
        <w:footnoteReference w:id="18"/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FD3A23">
        <w:rPr>
          <w:rFonts w:ascii="Times New Roman" w:hAnsi="Times New Roman" w:cs="Times New Roman"/>
          <w:sz w:val="24"/>
          <w:szCs w:val="24"/>
        </w:rPr>
        <w:t>megnevezése: 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címe: .................................... város/község ....................................... hrsz., alapterülete: ........... m2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művelési ága: ......................................................... tulajdoni hányad: 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ranykorona-értéke: ...........................................................................................................................</w:t>
      </w:r>
    </w:p>
    <w:p w:rsidR="0094425F" w:rsidRDefault="0094425F" w:rsidP="00FD3A2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b) </w:t>
      </w:r>
      <w:r w:rsidRPr="00FD3A23">
        <w:rPr>
          <w:rFonts w:ascii="Times New Roman" w:hAnsi="Times New Roman" w:cs="Times New Roman"/>
          <w:sz w:val="24"/>
          <w:szCs w:val="24"/>
        </w:rPr>
        <w:t>megnevezése: 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címe: .................................... város/község ....................................... hrsz., alapterülete: ........... m2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művelési ága: ......................................................... tulajdoni hányad: 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ranykorona-értéke: 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FD3A23">
        <w:rPr>
          <w:rFonts w:ascii="Times New Roman" w:hAnsi="Times New Roman" w:cs="Times New Roman"/>
          <w:sz w:val="24"/>
          <w:szCs w:val="24"/>
        </w:rPr>
        <w:t>megnevezése: 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címe: .................................... város/község ....................................... hrsz., alapterülete: ........... m2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művelési ága: ......................................................... tulajdoni hányad: 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ranykorona-értéke: 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spacing w:before="480" w:after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>B) Nagy értékű ingóságok (ideértve a lízingelt, valamint a vagyonrendelőként bizalmi vagyonkezelésbe adott vagyontárgyakat, illetve e vagyontárgyak vagyonkezelőjeként, kedvezményezettjeként megszerzett - előző pontokba nem tartozó - hasznait)</w:t>
      </w:r>
      <w:r w:rsidRPr="00FD3A2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footnoteReference w:id="19"/>
      </w:r>
    </w:p>
    <w:p w:rsidR="00EB0050" w:rsidRDefault="00EB0050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1. Járművek: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FD3A23">
        <w:rPr>
          <w:rFonts w:ascii="Times New Roman" w:hAnsi="Times New Roman" w:cs="Times New Roman"/>
          <w:sz w:val="24"/>
          <w:szCs w:val="24"/>
        </w:rPr>
        <w:t>személygépkocsi: ............................................................... típus .................................... rendszám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 típus .................................... rendszám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 típus .................................... rendszám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EB0050" w:rsidRDefault="00EB0050" w:rsidP="00FD3A2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FD3A23">
        <w:rPr>
          <w:rFonts w:ascii="Times New Roman" w:hAnsi="Times New Roman" w:cs="Times New Roman"/>
          <w:sz w:val="24"/>
          <w:szCs w:val="24"/>
        </w:rPr>
        <w:t>egyéb jármű: 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EB0050" w:rsidRDefault="00FD3A23" w:rsidP="00EB0050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EB0050" w:rsidRDefault="00EB0050" w:rsidP="00EB0050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</w:p>
    <w:p w:rsidR="00FD3A23" w:rsidRPr="00FD3A23" w:rsidRDefault="00FD3A23" w:rsidP="00FD3A23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2. Védett műalkotás, védett gyűjtemény: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FD3A23">
        <w:rPr>
          <w:rFonts w:ascii="Times New Roman" w:hAnsi="Times New Roman" w:cs="Times New Roman"/>
          <w:sz w:val="24"/>
          <w:szCs w:val="24"/>
        </w:rPr>
        <w:t>egyedi alkotások: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 alkotó ...................................... cím ............................. nyilvántartási szám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 alkotó ...................................... cím ............................. nyilvántartási szám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 alkotó ...................................... cím ............................. nyilvántartási szám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EB0050" w:rsidRDefault="00EB0050" w:rsidP="00FD3A2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B0050" w:rsidRDefault="00EB0050" w:rsidP="00FD3A2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4425F" w:rsidRDefault="0094425F" w:rsidP="00FD3A2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b) </w:t>
      </w:r>
      <w:r w:rsidRPr="00FD3A23">
        <w:rPr>
          <w:rFonts w:ascii="Times New Roman" w:hAnsi="Times New Roman" w:cs="Times New Roman"/>
          <w:sz w:val="24"/>
          <w:szCs w:val="24"/>
        </w:rPr>
        <w:t>gyűjtemény: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 megnevezés ................ db ............................. nyilvántartási szám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 megnevezés ................ db ............................. nyilvántartási szám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 megnevezés ................ db ............................. nyilvántartási szám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3. Egyéb, darabonként vagy készletenként (gyűjteményenként) a hónap első napján érvényes kötelező legkisebb munkabér havi összege tízszeresét meghaladó értékű ingóság: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 megnevezés ........................................ azonosító adat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 megnevezés ........................................ azonosító adat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 megnevezés ........................................ azonosító adat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d) </w:t>
      </w: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 megnevezés ........................................ azonosító adat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 xml:space="preserve">e) </w:t>
      </w: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 megnevezés ........................................ azonosító adat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a szerzés ideje, jogcíme: 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4. Értékpapírban elhelyezett megtakarítás (részvény, kötvény, részjegy, kincstárjegy, vagyonjegy stb.):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 megnevezés ......................... szám .......................... névérték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 megnevezés ......................... szám .......................... névérték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 megnevezés ......................... szám .......................... névérték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 megnevezés ......................... szám .......................... névérték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 megnevezés ......................... szám .......................... névérték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5. Takarékbetétben elhelyezett megtakarítás: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 pénzintézet ......................... betétkönyv száma ............................ összeg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 pénzintézet ......................... betétkönyv száma ............................ összeg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 pénzintézet ......................... betétkönyv száma ............................ összeg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 pénzintézet ......................... betétkönyv száma ............................ összeg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 pénzintézet ......................... betétkönyv száma ............................ összeg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6. A hónap első napján érvényes kötelező legkisebb munkabér havi összege tízszeresét meghaladó készpénz: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 Ft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7. Az összességében a hónap első napján érvényes kötelező legkisebb munkabér havi összege tízszeresét meghaladó pénzintézeti számlakövetelés vagy más, szerződés alapján fennálló pénzkövetelés: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 pénzintézet .............................. számlaszám .................................. összeg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 pénzintézet .............................. számlaszám .................................. összeg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 pénzintézet .............................. számlaszám .................................. összeg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 pénzintézet .............................. számlaszám .................................. összeg</w:t>
      </w:r>
    </w:p>
    <w:p w:rsidR="00FD3A23" w:rsidRPr="00FD3A23" w:rsidRDefault="00FD3A23" w:rsidP="00FD3A23">
      <w:pPr>
        <w:autoSpaceDE w:val="0"/>
        <w:autoSpaceDN w:val="0"/>
        <w:adjustRightInd w:val="0"/>
        <w:spacing w:after="24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 pénzintézet .............................. számlaszám .................................. összeg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2"/>
        <w:gridCol w:w="2266"/>
        <w:gridCol w:w="2266"/>
        <w:gridCol w:w="1418"/>
        <w:gridCol w:w="1418"/>
      </w:tblGrid>
      <w:tr w:rsidR="00FD3A23" w:rsidRPr="00FD3A23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A szerződés (követelés)</w:t>
            </w:r>
          </w:p>
        </w:tc>
      </w:tr>
      <w:tr w:rsidR="00FD3A23" w:rsidRPr="00FD3A23"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10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A pénzkövetelés jogcíme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10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A kötelezett neve, lakcíme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10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A követelés össze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6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kel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6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lejárati ideje</w:t>
            </w:r>
          </w:p>
        </w:tc>
      </w:tr>
      <w:tr w:rsidR="00FD3A23" w:rsidRPr="00FD3A23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D3A23" w:rsidRPr="00FD3A23" w:rsidRDefault="00FD3A23" w:rsidP="00FD3A23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8. Más, a hónap első napján érvényes kötelező legkisebb munkabér havi összege kétszeresét meghaladó értékű vagyontárgyak, ha azok együttes értéke a hónap első napján érvényes kötelező legkisebb munkabér havi összege tízszeresét meghaladja:</w:t>
      </w:r>
    </w:p>
    <w:p w:rsidR="00FD3A23" w:rsidRPr="00FD3A23" w:rsidRDefault="00FD3A23" w:rsidP="00FD3A23">
      <w:pPr>
        <w:autoSpaceDE w:val="0"/>
        <w:autoSpaceDN w:val="0"/>
        <w:adjustRightInd w:val="0"/>
        <w:ind w:left="408" w:hanging="204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 megnevezés .................................................. azonosító adat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 megnevezés .................................................. azonosító adat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 megnevezés .................................................. azonosító adat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 megnevezés .................................................. azonosító adat</w:t>
      </w:r>
    </w:p>
    <w:p w:rsidR="00FD3A23" w:rsidRPr="00FD3A23" w:rsidRDefault="00FD3A23" w:rsidP="00FD3A23">
      <w:pPr>
        <w:autoSpaceDE w:val="0"/>
        <w:autoSpaceDN w:val="0"/>
        <w:adjustRightInd w:val="0"/>
        <w:ind w:left="402" w:hanging="198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............................................................ megnevezés .................................................. azonosító adat</w:t>
      </w:r>
    </w:p>
    <w:p w:rsidR="00EB0050" w:rsidRDefault="00EB0050" w:rsidP="00FD3A23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3A23" w:rsidRPr="00FD3A23" w:rsidRDefault="00FD3A23" w:rsidP="00FD3A23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b/>
          <w:bCs/>
          <w:sz w:val="28"/>
          <w:szCs w:val="28"/>
        </w:rPr>
        <w:t>IV. Rész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b/>
          <w:bCs/>
          <w:sz w:val="28"/>
          <w:szCs w:val="28"/>
        </w:rPr>
        <w:t>PÉNZINTÉZETTEL, MAGÁNSZEMÉLYEKKEL SZEMBEN FENNÁLLÓ TARTOZÁSOK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1. Pénzintézettel szemben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2"/>
        <w:gridCol w:w="2396"/>
        <w:gridCol w:w="2396"/>
        <w:gridCol w:w="2426"/>
      </w:tblGrid>
      <w:tr w:rsidR="00FD3A23" w:rsidRPr="00FD3A2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A tartozás</w:t>
            </w:r>
          </w:p>
        </w:tc>
      </w:tr>
      <w:tr w:rsidR="00FD3A23" w:rsidRPr="00FD3A23"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10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A hitel megnevezése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10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A tartozás összeg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6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kelt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6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lejárati ideje</w:t>
            </w:r>
          </w:p>
        </w:tc>
      </w:tr>
      <w:tr w:rsidR="00FD3A23" w:rsidRPr="00FD3A2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D3A23" w:rsidRPr="00FD3A23" w:rsidRDefault="00FD3A23" w:rsidP="00FD3A23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2. Magánszemélyekkel szemben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2"/>
        <w:gridCol w:w="2396"/>
        <w:gridCol w:w="2396"/>
        <w:gridCol w:w="2426"/>
      </w:tblGrid>
      <w:tr w:rsidR="00FD3A23" w:rsidRPr="00FD3A2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A tartozás</w:t>
            </w:r>
          </w:p>
        </w:tc>
      </w:tr>
      <w:tr w:rsidR="00FD3A23" w:rsidRPr="00FD3A23"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10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A hitelező neve, lakcíme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20" w:after="10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A tartozás összeg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6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kelt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spacing w:before="60" w:after="20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lejárati ideje</w:t>
            </w:r>
          </w:p>
        </w:tc>
      </w:tr>
      <w:tr w:rsidR="00FD3A23" w:rsidRPr="00FD3A2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A23" w:rsidRPr="00FD3A2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3" w:rsidRPr="00FD3A23" w:rsidRDefault="00FD3A23" w:rsidP="00FD3A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3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D784B" w:rsidRDefault="00BD784B" w:rsidP="00FD3A23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25F" w:rsidRDefault="0094425F" w:rsidP="00FD3A23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3A23" w:rsidRPr="00FD3A23" w:rsidRDefault="00FD3A23" w:rsidP="00FD3A23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b/>
          <w:bCs/>
          <w:sz w:val="28"/>
          <w:szCs w:val="28"/>
        </w:rPr>
        <w:lastRenderedPageBreak/>
        <w:t>V. Rész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b/>
          <w:bCs/>
          <w:sz w:val="28"/>
          <w:szCs w:val="28"/>
        </w:rPr>
        <w:t>GAZDASÁGI ÉRDEKELTSÉGI NYILATKOZAT</w:t>
      </w:r>
      <w:r w:rsidRPr="00FD3A2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footnoteReference w:id="20"/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Gazdasági társaságban (ideértve az állami tulajdoni részesedéssel működő gazdálkodó szervezetet is) fennálló tisztsége vagy érdekeltsége (ideértve a vagyonrendelőként bizalmi vagyonkezelésbe adott érdekeltséget, illetve a részesedés vagyonkezelőjeként, kedvezményezettjeként megszerzett - előző pontokba nem tartozó - hasznát):</w:t>
      </w:r>
      <w:r w:rsidRPr="00FD3A23">
        <w:rPr>
          <w:rFonts w:ascii="Times New Roman" w:hAnsi="Times New Roman" w:cs="Times New Roman"/>
          <w:sz w:val="24"/>
          <w:szCs w:val="24"/>
          <w:vertAlign w:val="superscript"/>
        </w:rPr>
        <w:footnoteReference w:id="21"/>
      </w:r>
    </w:p>
    <w:p w:rsidR="00FD3A23" w:rsidRPr="00FD3A23" w:rsidRDefault="00FD3A23" w:rsidP="00FD3A23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>A)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1. cégbejegyzés száma: 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2. gazdasági társaság neve: 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3. székhelye: 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 xml:space="preserve">4. az érdekeltség formája: </w:t>
      </w:r>
      <w:r w:rsidRPr="00FD3A23">
        <w:rPr>
          <w:rFonts w:ascii="Times New Roman" w:hAnsi="Times New Roman" w:cs="Times New Roman"/>
          <w:sz w:val="24"/>
          <w:szCs w:val="24"/>
          <w:vertAlign w:val="superscript"/>
        </w:rPr>
        <w:footnoteReference w:id="22"/>
      </w:r>
      <w:r w:rsidRPr="00FD3A2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5. a tulajdoni érdekeltség keletkezéskori aránya: ............................................................................. %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6. a tulajdoni érdekeltség jelenlegi aránya: ...................................................................................... %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7. nyereségből való részesedése: ...................................................................................................... %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8. a gazdasági társaságban viselt tisztsége: 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>B)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1. cégbejegyzés száma: 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2. gazdasági társaság neve, formája: 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3. székhelye: 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 xml:space="preserve">4. az érdekeltség formája: </w:t>
      </w:r>
      <w:r w:rsidRPr="00FD3A23">
        <w:rPr>
          <w:rFonts w:ascii="Times New Roman" w:hAnsi="Times New Roman" w:cs="Times New Roman"/>
          <w:sz w:val="24"/>
          <w:szCs w:val="24"/>
          <w:vertAlign w:val="superscript"/>
        </w:rPr>
        <w:footnoteReference w:id="23"/>
      </w:r>
      <w:r w:rsidRPr="00FD3A2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5. a tulajdoni érdekeltség keletkezéskori aránya: ............................................................................. %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6. a tulajdoni érdekeltség jelenlegi aránya: ...................................................................................... %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7. nyereségből való részesedése: ...................................................................................................... %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8. a gazdasági társaságban viselt tisztsége: 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i/>
          <w:iCs/>
          <w:sz w:val="24"/>
          <w:szCs w:val="24"/>
        </w:rPr>
        <w:t>C)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1. cégbejegyzés száma: 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2. gazdasági társaság neve, formája: 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3. székhelye: .......................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 xml:space="preserve">4. az érdekeltség formája: </w:t>
      </w:r>
      <w:r w:rsidRPr="00FD3A23">
        <w:rPr>
          <w:rFonts w:ascii="Times New Roman" w:hAnsi="Times New Roman" w:cs="Times New Roman"/>
          <w:sz w:val="24"/>
          <w:szCs w:val="24"/>
          <w:vertAlign w:val="superscript"/>
        </w:rPr>
        <w:footnoteReference w:id="24"/>
      </w:r>
      <w:r w:rsidRPr="00FD3A2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5. a tulajdoni érdekeltség keletkezéskori aránya: ............................................................................. %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6. a tulajdoni érdekeltség jelenlegi aránya: ...................................................................................... %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7. nyereségből való részesedése: ...................................................................................................... %</w:t>
      </w:r>
    </w:p>
    <w:p w:rsidR="00FD3A23" w:rsidRPr="00FD3A23" w:rsidRDefault="00FD3A23" w:rsidP="00FD3A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3A23">
        <w:rPr>
          <w:rFonts w:ascii="Times New Roman" w:hAnsi="Times New Roman" w:cs="Times New Roman"/>
          <w:sz w:val="24"/>
          <w:szCs w:val="24"/>
        </w:rPr>
        <w:t>8. a gazdasági társaságban viselt tisztsége: ..........................................................................................</w:t>
      </w:r>
    </w:p>
    <w:p w:rsidR="00AB66F2" w:rsidRDefault="00AB66F2"/>
    <w:sectPr w:rsidR="00AB66F2" w:rsidSect="00EB0050">
      <w:headerReference w:type="default" r:id="rId8"/>
      <w:footerReference w:type="default" r:id="rId9"/>
      <w:pgSz w:w="12240" w:h="15840"/>
      <w:pgMar w:top="1417" w:right="900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C7" w:rsidRDefault="00D04DC7" w:rsidP="00FD3A23">
      <w:r>
        <w:separator/>
      </w:r>
    </w:p>
  </w:endnote>
  <w:endnote w:type="continuationSeparator" w:id="0">
    <w:p w:rsidR="00D04DC7" w:rsidRDefault="00D04DC7" w:rsidP="00FD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C6" w:rsidRDefault="00A33FC6">
    <w:pPr>
      <w:pStyle w:val="llb"/>
    </w:pPr>
    <w:r>
      <w:t>201</w:t>
    </w:r>
    <w:r w:rsidR="00EE5108">
      <w:t>5</w:t>
    </w:r>
    <w:r>
      <w:t>. év…………………………..hó……….nap</w:t>
    </w:r>
    <w:r>
      <w:tab/>
      <w:t xml:space="preserve">                                                                     …………………………………………………</w:t>
    </w:r>
  </w:p>
  <w:p w:rsidR="00A33FC6" w:rsidRDefault="00A33FC6">
    <w:pPr>
      <w:pStyle w:val="llb"/>
    </w:pPr>
    <w:r>
      <w:tab/>
      <w:t xml:space="preserve">                                                                                                                                                      kötelezett aláírá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C7" w:rsidRDefault="00D04DC7" w:rsidP="00FD3A23">
      <w:r>
        <w:separator/>
      </w:r>
    </w:p>
  </w:footnote>
  <w:footnote w:type="continuationSeparator" w:id="0">
    <w:p w:rsidR="00D04DC7" w:rsidRDefault="00D04DC7" w:rsidP="00FD3A23">
      <w:r>
        <w:continuationSeparator/>
      </w:r>
    </w:p>
  </w:footnote>
  <w:footnote w:id="1">
    <w:p w:rsidR="00A33FC6" w:rsidRPr="00A33FC6" w:rsidRDefault="00A33FC6" w:rsidP="00FD3A23">
      <w:pPr>
        <w:rPr>
          <w:rFonts w:ascii="Times New Roman" w:hAnsi="Times New Roman" w:cs="Times New Roman"/>
          <w:sz w:val="16"/>
          <w:szCs w:val="16"/>
        </w:rPr>
      </w:pPr>
      <w:r w:rsidRPr="00A33FC6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A33FC6">
        <w:rPr>
          <w:rFonts w:ascii="Times New Roman" w:hAnsi="Times New Roman" w:cs="Times New Roman"/>
          <w:sz w:val="16"/>
          <w:szCs w:val="16"/>
        </w:rPr>
        <w:t xml:space="preserve"> Minden esetben a jövedelem közterhekkel csökkentett összegét kell bevallani.</w:t>
      </w:r>
    </w:p>
  </w:footnote>
  <w:footnote w:id="2">
    <w:p w:rsidR="00A33FC6" w:rsidRPr="00A33FC6" w:rsidRDefault="00A33FC6" w:rsidP="00FD3A23">
      <w:pPr>
        <w:rPr>
          <w:rFonts w:ascii="Times New Roman" w:hAnsi="Times New Roman" w:cs="Times New Roman"/>
          <w:sz w:val="16"/>
          <w:szCs w:val="16"/>
        </w:rPr>
      </w:pPr>
      <w:r w:rsidRPr="00A33FC6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A33FC6">
        <w:rPr>
          <w:rFonts w:ascii="Times New Roman" w:hAnsi="Times New Roman" w:cs="Times New Roman"/>
          <w:sz w:val="16"/>
          <w:szCs w:val="16"/>
        </w:rPr>
        <w:t xml:space="preserve"> Módosítva: 2014. évi XV. törvény 67. § (5) a) alapján.</w:t>
      </w:r>
    </w:p>
  </w:footnote>
  <w:footnote w:id="3">
    <w:p w:rsidR="00A33FC6" w:rsidRPr="00BD784B" w:rsidRDefault="00A33FC6" w:rsidP="00FD3A23">
      <w:pPr>
        <w:rPr>
          <w:rFonts w:ascii="Times New Roman" w:hAnsi="Times New Roman" w:cs="Times New Roman"/>
          <w:sz w:val="16"/>
          <w:szCs w:val="16"/>
        </w:rPr>
      </w:pPr>
      <w:r w:rsidRPr="00BD784B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BD784B">
        <w:rPr>
          <w:rFonts w:ascii="Times New Roman" w:hAnsi="Times New Roman" w:cs="Times New Roman"/>
          <w:sz w:val="16"/>
          <w:szCs w:val="16"/>
        </w:rPr>
        <w:t xml:space="preserve"> Módosítva: 2014. évi XV. törvény 67. § (5) b) alapján.</w:t>
      </w:r>
    </w:p>
  </w:footnote>
  <w:footnote w:id="4">
    <w:p w:rsidR="00A33FC6" w:rsidRPr="00BD784B" w:rsidRDefault="00A33FC6" w:rsidP="00FD3A23">
      <w:pPr>
        <w:rPr>
          <w:rFonts w:ascii="Times New Roman" w:hAnsi="Times New Roman" w:cs="Times New Roman"/>
          <w:sz w:val="16"/>
          <w:szCs w:val="16"/>
        </w:rPr>
      </w:pPr>
      <w:r w:rsidRPr="00BD784B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BD784B">
        <w:rPr>
          <w:rFonts w:ascii="Times New Roman" w:hAnsi="Times New Roman" w:cs="Times New Roman"/>
          <w:sz w:val="16"/>
          <w:szCs w:val="16"/>
        </w:rPr>
        <w:t xml:space="preserve"> Módosítva: 2014. évi XV. törvény 67. § (5) c) alapján.</w:t>
      </w:r>
    </w:p>
  </w:footnote>
  <w:footnote w:id="5">
    <w:p w:rsidR="00A33FC6" w:rsidRPr="00BD784B" w:rsidRDefault="00A33FC6" w:rsidP="00FD3A23">
      <w:pPr>
        <w:rPr>
          <w:rFonts w:ascii="Times New Roman" w:hAnsi="Times New Roman" w:cs="Times New Roman"/>
          <w:sz w:val="16"/>
          <w:szCs w:val="16"/>
        </w:rPr>
      </w:pPr>
      <w:r w:rsidRPr="00BD784B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BD784B">
        <w:rPr>
          <w:rFonts w:ascii="Times New Roman" w:hAnsi="Times New Roman" w:cs="Times New Roman"/>
          <w:sz w:val="16"/>
          <w:szCs w:val="16"/>
        </w:rPr>
        <w:t xml:space="preserve"> Módosítva: 2014. évi XV. törvény 67. § (5) d) alapján.</w:t>
      </w:r>
    </w:p>
  </w:footnote>
  <w:footnote w:id="6">
    <w:p w:rsidR="00A33FC6" w:rsidRPr="00BD784B" w:rsidRDefault="00A33FC6" w:rsidP="00FD3A23">
      <w:pPr>
        <w:rPr>
          <w:rFonts w:ascii="Times New Roman" w:hAnsi="Times New Roman" w:cs="Times New Roman"/>
          <w:sz w:val="16"/>
          <w:szCs w:val="16"/>
        </w:rPr>
      </w:pPr>
      <w:r w:rsidRPr="00BD784B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BD784B">
        <w:rPr>
          <w:rFonts w:ascii="Times New Roman" w:hAnsi="Times New Roman" w:cs="Times New Roman"/>
          <w:sz w:val="16"/>
          <w:szCs w:val="16"/>
        </w:rPr>
        <w:t xml:space="preserve"> Megállapította: 2014. évi XV. törvény 67. § (1). Hatályos: 2014. III. 15-től.</w:t>
      </w:r>
    </w:p>
  </w:footnote>
  <w:footnote w:id="7">
    <w:p w:rsidR="00A33FC6" w:rsidRPr="00BD784B" w:rsidRDefault="00A33FC6" w:rsidP="00FD3A23">
      <w:pPr>
        <w:rPr>
          <w:rFonts w:ascii="Times New Roman" w:hAnsi="Times New Roman" w:cs="Times New Roman"/>
          <w:sz w:val="16"/>
          <w:szCs w:val="16"/>
        </w:rPr>
      </w:pPr>
      <w:r w:rsidRPr="00BD784B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BD784B">
        <w:rPr>
          <w:rFonts w:ascii="Times New Roman" w:hAnsi="Times New Roman" w:cs="Times New Roman"/>
          <w:sz w:val="16"/>
          <w:szCs w:val="16"/>
        </w:rPr>
        <w:t xml:space="preserve"> Megállapította: 2014. évi XV. törvény 67. § (2). Hatályos: 2014. III. 15-től.</w:t>
      </w:r>
    </w:p>
  </w:footnote>
  <w:footnote w:id="8">
    <w:p w:rsidR="00A33FC6" w:rsidRPr="00BD784B" w:rsidRDefault="00A33FC6" w:rsidP="00FD3A23">
      <w:pPr>
        <w:rPr>
          <w:rFonts w:ascii="Times New Roman" w:hAnsi="Times New Roman" w:cs="Times New Roman"/>
          <w:sz w:val="16"/>
          <w:szCs w:val="16"/>
        </w:rPr>
      </w:pPr>
      <w:r w:rsidRPr="00BD784B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BD784B">
        <w:rPr>
          <w:rFonts w:ascii="Times New Roman" w:hAnsi="Times New Roman" w:cs="Times New Roman"/>
          <w:sz w:val="16"/>
          <w:szCs w:val="16"/>
        </w:rPr>
        <w:t xml:space="preserve"> Megállapította: 2014. évi XV. törvény 67. § (2). Hatályos: 2014. III. 15-től.</w:t>
      </w:r>
    </w:p>
  </w:footnote>
  <w:footnote w:id="9">
    <w:p w:rsidR="00A33FC6" w:rsidRPr="00BD784B" w:rsidRDefault="00A33FC6" w:rsidP="00FD3A23">
      <w:pPr>
        <w:rPr>
          <w:rFonts w:ascii="Times New Roman" w:hAnsi="Times New Roman" w:cs="Times New Roman"/>
          <w:sz w:val="16"/>
          <w:szCs w:val="16"/>
        </w:rPr>
      </w:pPr>
      <w:r w:rsidRPr="00BD784B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BD784B">
        <w:rPr>
          <w:rFonts w:ascii="Times New Roman" w:hAnsi="Times New Roman" w:cs="Times New Roman"/>
          <w:sz w:val="16"/>
          <w:szCs w:val="16"/>
        </w:rPr>
        <w:t xml:space="preserve"> Tag, kültag, beltag, tulajdonos, részvényes.</w:t>
      </w:r>
    </w:p>
  </w:footnote>
  <w:footnote w:id="10">
    <w:p w:rsidR="00A33FC6" w:rsidRPr="00BD784B" w:rsidRDefault="00A33FC6" w:rsidP="00FD3A23">
      <w:pPr>
        <w:rPr>
          <w:rFonts w:ascii="Times New Roman" w:hAnsi="Times New Roman" w:cs="Times New Roman"/>
          <w:sz w:val="16"/>
          <w:szCs w:val="16"/>
        </w:rPr>
      </w:pPr>
      <w:r w:rsidRPr="00BD784B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BD784B">
        <w:rPr>
          <w:rFonts w:ascii="Times New Roman" w:hAnsi="Times New Roman" w:cs="Times New Roman"/>
          <w:sz w:val="16"/>
          <w:szCs w:val="16"/>
        </w:rPr>
        <w:t xml:space="preserve"> Tag, kültag, beltag, tulajdonos, részvényes.</w:t>
      </w:r>
    </w:p>
  </w:footnote>
  <w:footnote w:id="11">
    <w:p w:rsidR="00A33FC6" w:rsidRPr="00BD784B" w:rsidRDefault="00A33FC6" w:rsidP="00FD3A23">
      <w:pPr>
        <w:rPr>
          <w:rFonts w:ascii="Times New Roman" w:hAnsi="Times New Roman" w:cs="Times New Roman"/>
          <w:sz w:val="16"/>
          <w:szCs w:val="16"/>
        </w:rPr>
      </w:pPr>
      <w:r w:rsidRPr="00BD784B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BD784B">
        <w:rPr>
          <w:rFonts w:ascii="Times New Roman" w:hAnsi="Times New Roman" w:cs="Times New Roman"/>
          <w:sz w:val="16"/>
          <w:szCs w:val="16"/>
        </w:rPr>
        <w:t xml:space="preserve"> Tag, kültag, beltag, tulajdonos, részvényes.</w:t>
      </w:r>
    </w:p>
  </w:footnote>
  <w:footnote w:id="12">
    <w:p w:rsidR="00A33FC6" w:rsidRPr="00BD784B" w:rsidRDefault="00A33FC6" w:rsidP="00FD3A23">
      <w:pPr>
        <w:rPr>
          <w:rFonts w:ascii="Times New Roman" w:hAnsi="Times New Roman" w:cs="Times New Roman"/>
          <w:sz w:val="16"/>
          <w:szCs w:val="16"/>
        </w:rPr>
      </w:pPr>
      <w:r w:rsidRPr="00BD784B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BD784B">
        <w:rPr>
          <w:rFonts w:ascii="Times New Roman" w:hAnsi="Times New Roman" w:cs="Times New Roman"/>
          <w:sz w:val="16"/>
          <w:szCs w:val="16"/>
        </w:rPr>
        <w:t xml:space="preserve"> Minden, a kötelezettel egy háztartásban élő hozzátartozóra külön ki kell tölteni!</w:t>
      </w:r>
    </w:p>
  </w:footnote>
  <w:footnote w:id="13">
    <w:p w:rsidR="00A33FC6" w:rsidRPr="00BD784B" w:rsidRDefault="00A33FC6" w:rsidP="00FD3A23">
      <w:pPr>
        <w:rPr>
          <w:rFonts w:ascii="Times New Roman" w:hAnsi="Times New Roman" w:cs="Times New Roman"/>
          <w:sz w:val="16"/>
          <w:szCs w:val="16"/>
        </w:rPr>
      </w:pPr>
      <w:r w:rsidRPr="00BD784B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BD784B">
        <w:rPr>
          <w:rFonts w:ascii="Times New Roman" w:hAnsi="Times New Roman" w:cs="Times New Roman"/>
          <w:sz w:val="16"/>
          <w:szCs w:val="16"/>
        </w:rPr>
        <w:t xml:space="preserve"> A kívánt rész aláhúzandó!</w:t>
      </w:r>
    </w:p>
  </w:footnote>
  <w:footnote w:id="14">
    <w:p w:rsidR="00A33FC6" w:rsidRPr="00BD784B" w:rsidRDefault="00A33FC6" w:rsidP="00FD3A23">
      <w:pPr>
        <w:rPr>
          <w:rFonts w:ascii="Times New Roman" w:hAnsi="Times New Roman" w:cs="Times New Roman"/>
          <w:sz w:val="16"/>
          <w:szCs w:val="16"/>
        </w:rPr>
      </w:pPr>
      <w:r w:rsidRPr="00BD784B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BD784B">
        <w:rPr>
          <w:rFonts w:ascii="Times New Roman" w:hAnsi="Times New Roman" w:cs="Times New Roman"/>
          <w:sz w:val="16"/>
          <w:szCs w:val="16"/>
        </w:rPr>
        <w:t xml:space="preserve"> Minden esetben a jövedelem közterhekkel csökkentett összegét kell bevallani.</w:t>
      </w:r>
    </w:p>
  </w:footnote>
  <w:footnote w:id="15">
    <w:p w:rsidR="00A33FC6" w:rsidRPr="00BD784B" w:rsidRDefault="00A33FC6" w:rsidP="00FD3A23">
      <w:pPr>
        <w:rPr>
          <w:rFonts w:ascii="Times New Roman" w:hAnsi="Times New Roman" w:cs="Times New Roman"/>
          <w:sz w:val="16"/>
          <w:szCs w:val="16"/>
        </w:rPr>
      </w:pPr>
      <w:r w:rsidRPr="00BD784B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BD784B">
        <w:rPr>
          <w:rFonts w:ascii="Times New Roman" w:hAnsi="Times New Roman" w:cs="Times New Roman"/>
          <w:sz w:val="16"/>
          <w:szCs w:val="16"/>
        </w:rPr>
        <w:t xml:space="preserve"> Módosítva: 2014. évi XV. törvény 67. § (6) a) alapján.</w:t>
      </w:r>
    </w:p>
  </w:footnote>
  <w:footnote w:id="16">
    <w:p w:rsidR="00A33FC6" w:rsidRPr="00BD784B" w:rsidRDefault="00A33FC6" w:rsidP="00FD3A23">
      <w:pPr>
        <w:rPr>
          <w:rFonts w:ascii="Times New Roman" w:hAnsi="Times New Roman" w:cs="Times New Roman"/>
          <w:sz w:val="16"/>
          <w:szCs w:val="16"/>
        </w:rPr>
      </w:pPr>
      <w:r w:rsidRPr="00BD784B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BD784B">
        <w:rPr>
          <w:rFonts w:ascii="Times New Roman" w:hAnsi="Times New Roman" w:cs="Times New Roman"/>
          <w:sz w:val="16"/>
          <w:szCs w:val="16"/>
        </w:rPr>
        <w:t xml:space="preserve"> Módosítva: 2014. évi XV. törvény 67. § (6) b) alapján.</w:t>
      </w:r>
    </w:p>
  </w:footnote>
  <w:footnote w:id="17">
    <w:p w:rsidR="00A33FC6" w:rsidRPr="00BD784B" w:rsidRDefault="00A33FC6" w:rsidP="00FD3A23">
      <w:pPr>
        <w:rPr>
          <w:rFonts w:ascii="Times New Roman" w:hAnsi="Times New Roman" w:cs="Times New Roman"/>
          <w:sz w:val="16"/>
          <w:szCs w:val="16"/>
        </w:rPr>
      </w:pPr>
      <w:r w:rsidRPr="00BD784B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BD784B">
        <w:rPr>
          <w:rFonts w:ascii="Times New Roman" w:hAnsi="Times New Roman" w:cs="Times New Roman"/>
          <w:sz w:val="16"/>
          <w:szCs w:val="16"/>
        </w:rPr>
        <w:t xml:space="preserve"> Módosítva: 2014. évi XV. törvény 67. § (6) c) alapján.</w:t>
      </w:r>
    </w:p>
  </w:footnote>
  <w:footnote w:id="18">
    <w:p w:rsidR="00A33FC6" w:rsidRPr="00BD784B" w:rsidRDefault="00A33FC6" w:rsidP="00FD3A23">
      <w:pPr>
        <w:rPr>
          <w:rFonts w:ascii="Times New Roman" w:hAnsi="Times New Roman" w:cs="Times New Roman"/>
          <w:sz w:val="16"/>
          <w:szCs w:val="16"/>
        </w:rPr>
      </w:pPr>
      <w:r w:rsidRPr="00BD784B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BD784B">
        <w:rPr>
          <w:rFonts w:ascii="Times New Roman" w:hAnsi="Times New Roman" w:cs="Times New Roman"/>
          <w:sz w:val="16"/>
          <w:szCs w:val="16"/>
        </w:rPr>
        <w:t xml:space="preserve"> Módosítva: 2014. évi XV. törvény 67. § (6) d) alapján.</w:t>
      </w:r>
    </w:p>
  </w:footnote>
  <w:footnote w:id="19">
    <w:p w:rsidR="00A33FC6" w:rsidRPr="00BD784B" w:rsidRDefault="00A33FC6" w:rsidP="00FD3A23">
      <w:pPr>
        <w:rPr>
          <w:rFonts w:ascii="Times New Roman" w:hAnsi="Times New Roman" w:cs="Times New Roman"/>
          <w:sz w:val="16"/>
          <w:szCs w:val="16"/>
        </w:rPr>
      </w:pPr>
      <w:r w:rsidRPr="00BD784B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BD784B">
        <w:rPr>
          <w:rFonts w:ascii="Times New Roman" w:hAnsi="Times New Roman" w:cs="Times New Roman"/>
          <w:sz w:val="16"/>
          <w:szCs w:val="16"/>
        </w:rPr>
        <w:t xml:space="preserve"> Megállapította: 2014. évi XV. törvény 67. § (3). Hatályos: 2014. III. 15-től.</w:t>
      </w:r>
    </w:p>
  </w:footnote>
  <w:footnote w:id="20">
    <w:p w:rsidR="00A33FC6" w:rsidRPr="00A33FC6" w:rsidRDefault="00A33FC6" w:rsidP="00FD3A23">
      <w:pPr>
        <w:rPr>
          <w:rFonts w:ascii="Times New Roman" w:hAnsi="Times New Roman" w:cs="Times New Roman"/>
          <w:sz w:val="16"/>
          <w:szCs w:val="16"/>
        </w:rPr>
      </w:pPr>
      <w:r w:rsidRPr="00A33FC6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A33FC6">
        <w:rPr>
          <w:rFonts w:ascii="Times New Roman" w:hAnsi="Times New Roman" w:cs="Times New Roman"/>
          <w:sz w:val="16"/>
          <w:szCs w:val="16"/>
        </w:rPr>
        <w:t xml:space="preserve"> Megállapította: 2014. évi XV. törvény 67. § (4). Hatályos: 2014. III. 15-től.</w:t>
      </w:r>
    </w:p>
  </w:footnote>
  <w:footnote w:id="21">
    <w:p w:rsidR="00A33FC6" w:rsidRPr="00A33FC6" w:rsidRDefault="00A33FC6" w:rsidP="00FD3A23">
      <w:pPr>
        <w:rPr>
          <w:rFonts w:ascii="Times New Roman" w:hAnsi="Times New Roman" w:cs="Times New Roman"/>
          <w:sz w:val="16"/>
          <w:szCs w:val="16"/>
        </w:rPr>
      </w:pPr>
      <w:r w:rsidRPr="00A33FC6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A33FC6">
        <w:rPr>
          <w:rFonts w:ascii="Times New Roman" w:hAnsi="Times New Roman" w:cs="Times New Roman"/>
          <w:sz w:val="16"/>
          <w:szCs w:val="16"/>
        </w:rPr>
        <w:t xml:space="preserve"> Megállapította: 2014. évi XV. törvény 67. § (4). Hatályos: 2014. III. 15-től.</w:t>
      </w:r>
    </w:p>
  </w:footnote>
  <w:footnote w:id="22">
    <w:p w:rsidR="00A33FC6" w:rsidRPr="00A33FC6" w:rsidRDefault="00A33FC6" w:rsidP="00FD3A23">
      <w:pPr>
        <w:rPr>
          <w:rFonts w:ascii="Times New Roman" w:hAnsi="Times New Roman" w:cs="Times New Roman"/>
          <w:sz w:val="16"/>
          <w:szCs w:val="16"/>
        </w:rPr>
      </w:pPr>
      <w:r w:rsidRPr="00A33FC6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A33FC6">
        <w:rPr>
          <w:rFonts w:ascii="Times New Roman" w:hAnsi="Times New Roman" w:cs="Times New Roman"/>
          <w:sz w:val="16"/>
          <w:szCs w:val="16"/>
        </w:rPr>
        <w:t xml:space="preserve"> Tag, kültag, beltag, tulajdonos, részvényes.</w:t>
      </w:r>
    </w:p>
  </w:footnote>
  <w:footnote w:id="23">
    <w:p w:rsidR="00A33FC6" w:rsidRPr="00A33FC6" w:rsidRDefault="00A33FC6" w:rsidP="00FD3A23">
      <w:pPr>
        <w:rPr>
          <w:rFonts w:ascii="Times New Roman" w:hAnsi="Times New Roman" w:cs="Times New Roman"/>
          <w:sz w:val="16"/>
          <w:szCs w:val="16"/>
        </w:rPr>
      </w:pPr>
      <w:r w:rsidRPr="00A33FC6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A33FC6">
        <w:rPr>
          <w:rFonts w:ascii="Times New Roman" w:hAnsi="Times New Roman" w:cs="Times New Roman"/>
          <w:sz w:val="16"/>
          <w:szCs w:val="16"/>
        </w:rPr>
        <w:t xml:space="preserve"> Tag, kültag, beltag, tulajdonos, részvényes.</w:t>
      </w:r>
    </w:p>
  </w:footnote>
  <w:footnote w:id="24">
    <w:p w:rsidR="00A33FC6" w:rsidRPr="00A33FC6" w:rsidRDefault="00A33FC6" w:rsidP="00FD3A23">
      <w:pPr>
        <w:rPr>
          <w:rFonts w:ascii="Times New Roman" w:hAnsi="Times New Roman" w:cs="Times New Roman"/>
          <w:sz w:val="16"/>
          <w:szCs w:val="16"/>
        </w:rPr>
      </w:pPr>
      <w:r w:rsidRPr="00A33FC6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A33FC6">
        <w:rPr>
          <w:rFonts w:ascii="Times New Roman" w:hAnsi="Times New Roman" w:cs="Times New Roman"/>
          <w:sz w:val="16"/>
          <w:szCs w:val="16"/>
        </w:rPr>
        <w:t xml:space="preserve"> Tag, kültag, beltag, tulajdonos, részvény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9081"/>
      <w:docPartObj>
        <w:docPartGallery w:val="Page Numbers (Top of Page)"/>
        <w:docPartUnique/>
      </w:docPartObj>
    </w:sdtPr>
    <w:sdtEndPr/>
    <w:sdtContent>
      <w:p w:rsidR="00A33FC6" w:rsidRDefault="00D04DC7" w:rsidP="00424C1A">
        <w:pPr>
          <w:pStyle w:val="lfej"/>
          <w:jc w:val="center"/>
        </w:pPr>
        <w:r>
          <w:fldChar w:fldCharType="begin"/>
        </w:r>
        <w:r>
          <w:instrText xml:space="preserve"> PAGE   \* MERGEF</w:instrText>
        </w:r>
        <w:r>
          <w:instrText xml:space="preserve">ORMAT </w:instrText>
        </w:r>
        <w:r>
          <w:fldChar w:fldCharType="separate"/>
        </w:r>
        <w:r w:rsidR="00667E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23"/>
    <w:rsid w:val="0000599C"/>
    <w:rsid w:val="000548FE"/>
    <w:rsid w:val="00424C1A"/>
    <w:rsid w:val="00452D11"/>
    <w:rsid w:val="00471623"/>
    <w:rsid w:val="0048049C"/>
    <w:rsid w:val="004B0392"/>
    <w:rsid w:val="004E0A57"/>
    <w:rsid w:val="0055203A"/>
    <w:rsid w:val="00585DE7"/>
    <w:rsid w:val="00667E46"/>
    <w:rsid w:val="007C2C6C"/>
    <w:rsid w:val="007D0563"/>
    <w:rsid w:val="00810B32"/>
    <w:rsid w:val="00853523"/>
    <w:rsid w:val="00853FE3"/>
    <w:rsid w:val="0087233E"/>
    <w:rsid w:val="00915F29"/>
    <w:rsid w:val="0094425F"/>
    <w:rsid w:val="0098477B"/>
    <w:rsid w:val="009E625E"/>
    <w:rsid w:val="00A1444D"/>
    <w:rsid w:val="00A33FC6"/>
    <w:rsid w:val="00AB66F2"/>
    <w:rsid w:val="00BD784B"/>
    <w:rsid w:val="00C76AC4"/>
    <w:rsid w:val="00D04DC7"/>
    <w:rsid w:val="00D606D8"/>
    <w:rsid w:val="00DF0E9D"/>
    <w:rsid w:val="00E56744"/>
    <w:rsid w:val="00EB0050"/>
    <w:rsid w:val="00EE5108"/>
    <w:rsid w:val="00F97197"/>
    <w:rsid w:val="00FD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66F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uiPriority w:val="99"/>
    <w:rsid w:val="00FD3A23"/>
    <w:pPr>
      <w:autoSpaceDE w:val="0"/>
      <w:autoSpaceDN w:val="0"/>
      <w:adjustRightInd w:val="0"/>
      <w:ind w:firstLine="202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ekezds2">
    <w:name w:val="Bekezdés2"/>
    <w:uiPriority w:val="99"/>
    <w:rsid w:val="00FD3A23"/>
    <w:pPr>
      <w:autoSpaceDE w:val="0"/>
      <w:autoSpaceDN w:val="0"/>
      <w:adjustRightInd w:val="0"/>
      <w:ind w:left="204" w:firstLine="204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ekezds3">
    <w:name w:val="Bekezdés3"/>
    <w:uiPriority w:val="99"/>
    <w:rsid w:val="00FD3A23"/>
    <w:pPr>
      <w:autoSpaceDE w:val="0"/>
      <w:autoSpaceDN w:val="0"/>
      <w:adjustRightInd w:val="0"/>
      <w:ind w:left="408" w:firstLine="204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ekezds4">
    <w:name w:val="Bekezdés4"/>
    <w:uiPriority w:val="99"/>
    <w:rsid w:val="00FD3A23"/>
    <w:pPr>
      <w:autoSpaceDE w:val="0"/>
      <w:autoSpaceDN w:val="0"/>
      <w:adjustRightInd w:val="0"/>
      <w:ind w:left="613" w:firstLine="204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ltCm">
    <w:name w:val="DôltCím"/>
    <w:uiPriority w:val="99"/>
    <w:rsid w:val="00FD3A23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FD3A23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FD3A23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FD3A23"/>
    <w:pPr>
      <w:autoSpaceDE w:val="0"/>
      <w:autoSpaceDN w:val="0"/>
      <w:adjustRightInd w:val="0"/>
      <w:ind w:left="202" w:hanging="202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Kikezds2">
    <w:name w:val="Kikezdés2"/>
    <w:uiPriority w:val="99"/>
    <w:rsid w:val="00FD3A23"/>
    <w:pPr>
      <w:autoSpaceDE w:val="0"/>
      <w:autoSpaceDN w:val="0"/>
      <w:adjustRightInd w:val="0"/>
      <w:ind w:left="408" w:hanging="202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Kikezds3">
    <w:name w:val="Kikezdés3"/>
    <w:uiPriority w:val="99"/>
    <w:rsid w:val="00FD3A23"/>
    <w:pPr>
      <w:autoSpaceDE w:val="0"/>
      <w:autoSpaceDN w:val="0"/>
      <w:adjustRightInd w:val="0"/>
      <w:ind w:left="613" w:hanging="202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Kikezds4">
    <w:name w:val="Kikezdés4"/>
    <w:uiPriority w:val="99"/>
    <w:rsid w:val="00FD3A23"/>
    <w:pPr>
      <w:autoSpaceDE w:val="0"/>
      <w:autoSpaceDN w:val="0"/>
      <w:adjustRightInd w:val="0"/>
      <w:ind w:left="817" w:hanging="202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kzp">
    <w:name w:val="közép"/>
    <w:uiPriority w:val="99"/>
    <w:rsid w:val="00FD3A23"/>
    <w:pPr>
      <w:autoSpaceDE w:val="0"/>
      <w:autoSpaceDN w:val="0"/>
      <w:adjustRightInd w:val="0"/>
      <w:spacing w:before="240" w:after="240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FD3A23"/>
    <w:pPr>
      <w:autoSpaceDE w:val="0"/>
      <w:autoSpaceDN w:val="0"/>
      <w:adjustRightInd w:val="0"/>
      <w:spacing w:before="480" w:after="240"/>
      <w:jc w:val="left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FD3A23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VastagCm">
    <w:name w:val="VastagCím"/>
    <w:uiPriority w:val="99"/>
    <w:rsid w:val="00FD3A23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vonal">
    <w:name w:val="vonal"/>
    <w:uiPriority w:val="99"/>
    <w:rsid w:val="00FD3A23"/>
    <w:pPr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24C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24C1A"/>
  </w:style>
  <w:style w:type="paragraph" w:styleId="llb">
    <w:name w:val="footer"/>
    <w:basedOn w:val="Norml"/>
    <w:link w:val="llbChar"/>
    <w:uiPriority w:val="99"/>
    <w:unhideWhenUsed/>
    <w:rsid w:val="00424C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4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66F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uiPriority w:val="99"/>
    <w:rsid w:val="00FD3A23"/>
    <w:pPr>
      <w:autoSpaceDE w:val="0"/>
      <w:autoSpaceDN w:val="0"/>
      <w:adjustRightInd w:val="0"/>
      <w:ind w:firstLine="202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ekezds2">
    <w:name w:val="Bekezdés2"/>
    <w:uiPriority w:val="99"/>
    <w:rsid w:val="00FD3A23"/>
    <w:pPr>
      <w:autoSpaceDE w:val="0"/>
      <w:autoSpaceDN w:val="0"/>
      <w:adjustRightInd w:val="0"/>
      <w:ind w:left="204" w:firstLine="204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ekezds3">
    <w:name w:val="Bekezdés3"/>
    <w:uiPriority w:val="99"/>
    <w:rsid w:val="00FD3A23"/>
    <w:pPr>
      <w:autoSpaceDE w:val="0"/>
      <w:autoSpaceDN w:val="0"/>
      <w:adjustRightInd w:val="0"/>
      <w:ind w:left="408" w:firstLine="204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ekezds4">
    <w:name w:val="Bekezdés4"/>
    <w:uiPriority w:val="99"/>
    <w:rsid w:val="00FD3A23"/>
    <w:pPr>
      <w:autoSpaceDE w:val="0"/>
      <w:autoSpaceDN w:val="0"/>
      <w:adjustRightInd w:val="0"/>
      <w:ind w:left="613" w:firstLine="204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ltCm">
    <w:name w:val="DôltCím"/>
    <w:uiPriority w:val="99"/>
    <w:rsid w:val="00FD3A23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FD3A23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FD3A23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FD3A23"/>
    <w:pPr>
      <w:autoSpaceDE w:val="0"/>
      <w:autoSpaceDN w:val="0"/>
      <w:adjustRightInd w:val="0"/>
      <w:ind w:left="202" w:hanging="202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Kikezds2">
    <w:name w:val="Kikezdés2"/>
    <w:uiPriority w:val="99"/>
    <w:rsid w:val="00FD3A23"/>
    <w:pPr>
      <w:autoSpaceDE w:val="0"/>
      <w:autoSpaceDN w:val="0"/>
      <w:adjustRightInd w:val="0"/>
      <w:ind w:left="408" w:hanging="202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Kikezds3">
    <w:name w:val="Kikezdés3"/>
    <w:uiPriority w:val="99"/>
    <w:rsid w:val="00FD3A23"/>
    <w:pPr>
      <w:autoSpaceDE w:val="0"/>
      <w:autoSpaceDN w:val="0"/>
      <w:adjustRightInd w:val="0"/>
      <w:ind w:left="613" w:hanging="202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Kikezds4">
    <w:name w:val="Kikezdés4"/>
    <w:uiPriority w:val="99"/>
    <w:rsid w:val="00FD3A23"/>
    <w:pPr>
      <w:autoSpaceDE w:val="0"/>
      <w:autoSpaceDN w:val="0"/>
      <w:adjustRightInd w:val="0"/>
      <w:ind w:left="817" w:hanging="202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kzp">
    <w:name w:val="közép"/>
    <w:uiPriority w:val="99"/>
    <w:rsid w:val="00FD3A23"/>
    <w:pPr>
      <w:autoSpaceDE w:val="0"/>
      <w:autoSpaceDN w:val="0"/>
      <w:adjustRightInd w:val="0"/>
      <w:spacing w:before="240" w:after="240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FD3A23"/>
    <w:pPr>
      <w:autoSpaceDE w:val="0"/>
      <w:autoSpaceDN w:val="0"/>
      <w:adjustRightInd w:val="0"/>
      <w:spacing w:before="480" w:after="240"/>
      <w:jc w:val="left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FD3A23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VastagCm">
    <w:name w:val="VastagCím"/>
    <w:uiPriority w:val="99"/>
    <w:rsid w:val="00FD3A23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vonal">
    <w:name w:val="vonal"/>
    <w:uiPriority w:val="99"/>
    <w:rsid w:val="00FD3A23"/>
    <w:pPr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24C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24C1A"/>
  </w:style>
  <w:style w:type="paragraph" w:styleId="llb">
    <w:name w:val="footer"/>
    <w:basedOn w:val="Norml"/>
    <w:link w:val="llbChar"/>
    <w:uiPriority w:val="99"/>
    <w:unhideWhenUsed/>
    <w:rsid w:val="00424C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4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BB1FA-7F5F-488B-AC1E-1852581C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68</Words>
  <Characters>41185</Characters>
  <Application>Microsoft Office Word</Application>
  <DocSecurity>0</DocSecurity>
  <Lines>343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4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lnokm</dc:creator>
  <cp:lastModifiedBy>Fekete Zsila Andrea</cp:lastModifiedBy>
  <cp:revision>2</cp:revision>
  <cp:lastPrinted>2014-03-10T13:30:00Z</cp:lastPrinted>
  <dcterms:created xsi:type="dcterms:W3CDTF">2015-05-06T08:53:00Z</dcterms:created>
  <dcterms:modified xsi:type="dcterms:W3CDTF">2015-05-06T08:53:00Z</dcterms:modified>
</cp:coreProperties>
</file>